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2" w:rsidRPr="00D92D0B" w:rsidRDefault="00D92D0B" w:rsidP="00374382">
      <w:pPr>
        <w:spacing w:after="0"/>
        <w:jc w:val="center"/>
        <w:rPr>
          <w:rFonts w:ascii="Century Gothic" w:hAnsi="Century Gothic"/>
          <w:color w:val="C00000"/>
          <w:sz w:val="14"/>
          <w:szCs w:val="14"/>
        </w:rPr>
      </w:pPr>
      <w:r>
        <w:rPr>
          <w:rFonts w:ascii="Century Gothic" w:hAnsi="Century Gothic"/>
          <w:b/>
          <w:color w:val="C00000"/>
          <w:sz w:val="14"/>
          <w:szCs w:val="14"/>
        </w:rPr>
        <w:br/>
      </w:r>
      <w:r w:rsidR="00374382" w:rsidRPr="00D92D0B">
        <w:rPr>
          <w:rFonts w:ascii="Century Gothic" w:hAnsi="Century Gothic"/>
          <w:b/>
          <w:color w:val="C00000"/>
          <w:sz w:val="14"/>
          <w:szCs w:val="14"/>
        </w:rPr>
        <w:t>WAŻNA INFORMACJA:</w:t>
      </w:r>
      <w:r w:rsidR="00374382" w:rsidRPr="00D92D0B">
        <w:rPr>
          <w:rFonts w:ascii="Century Gothic" w:hAnsi="Century Gothic"/>
          <w:color w:val="C00000"/>
          <w:sz w:val="14"/>
          <w:szCs w:val="14"/>
        </w:rPr>
        <w:t xml:space="preserve"> </w:t>
      </w:r>
      <w:r w:rsidR="00374382" w:rsidRPr="00D92D0B">
        <w:rPr>
          <w:rFonts w:ascii="Century Gothic" w:hAnsi="Century Gothic"/>
          <w:color w:val="C00000"/>
          <w:sz w:val="14"/>
          <w:szCs w:val="14"/>
        </w:rPr>
        <w:t xml:space="preserve">1.11.2025 </w:t>
      </w:r>
      <w:r w:rsidR="00374382" w:rsidRPr="00D92D0B">
        <w:rPr>
          <w:rFonts w:ascii="Century Gothic" w:hAnsi="Century Gothic"/>
          <w:color w:val="C00000"/>
          <w:sz w:val="14"/>
          <w:szCs w:val="14"/>
        </w:rPr>
        <w:t xml:space="preserve">DZIAŁALNOŚĆ </w:t>
      </w:r>
      <w:r w:rsidR="00374382" w:rsidRPr="00D92D0B">
        <w:rPr>
          <w:rFonts w:ascii="Century Gothic" w:hAnsi="Century Gothic"/>
          <w:color w:val="C00000"/>
          <w:sz w:val="14"/>
          <w:szCs w:val="14"/>
        </w:rPr>
        <w:t xml:space="preserve">ARA PNEUMATIK ZOSTAŁA PRZEJĘTA PRZEZ KLINGER W POLSCE SP. Z O.O. </w:t>
      </w:r>
    </w:p>
    <w:p w:rsidR="00CA131C" w:rsidRPr="00144618" w:rsidRDefault="00374382" w:rsidP="00374382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D92D0B">
        <w:rPr>
          <w:rFonts w:ascii="Century Gothic" w:hAnsi="Century Gothic"/>
          <w:color w:val="C00000"/>
          <w:sz w:val="14"/>
          <w:szCs w:val="14"/>
          <w:u w:val="single"/>
        </w:rPr>
        <w:t>DLA ZAKUPÓW DOKONANYCH PRZED 1.11.2025</w:t>
      </w:r>
      <w:r w:rsidRPr="00D92D0B">
        <w:rPr>
          <w:rFonts w:ascii="Century Gothic" w:hAnsi="Century Gothic"/>
          <w:color w:val="C00000"/>
          <w:sz w:val="14"/>
          <w:szCs w:val="14"/>
        </w:rPr>
        <w:t xml:space="preserve"> PROSIMY </w:t>
      </w:r>
      <w:r w:rsidR="00D92D0B">
        <w:rPr>
          <w:rFonts w:ascii="Century Gothic" w:hAnsi="Century Gothic"/>
          <w:color w:val="C00000"/>
          <w:sz w:val="14"/>
          <w:szCs w:val="14"/>
        </w:rPr>
        <w:t>O SKORZYSTANIE</w:t>
      </w:r>
      <w:r w:rsidRPr="00D92D0B">
        <w:rPr>
          <w:rFonts w:ascii="Century Gothic" w:hAnsi="Century Gothic"/>
          <w:color w:val="C00000"/>
          <w:sz w:val="14"/>
          <w:szCs w:val="14"/>
        </w:rPr>
        <w:t xml:space="preserve"> Z FORMULARZA ARA PNEUMATIK </w:t>
      </w:r>
      <w:hyperlink r:id="rId8" w:history="1">
        <w:r w:rsidRPr="00D92D0B">
          <w:rPr>
            <w:rStyle w:val="Hipercze"/>
            <w:rFonts w:ascii="Century Gothic" w:hAnsi="Century Gothic"/>
            <w:b/>
            <w:color w:val="C00000"/>
            <w:sz w:val="14"/>
            <w:szCs w:val="14"/>
          </w:rPr>
          <w:t>– LINK DO POBRANIA TUTAJ</w:t>
        </w:r>
      </w:hyperlink>
      <w:r w:rsidRPr="00D92D0B">
        <w:rPr>
          <w:rFonts w:ascii="Century Gothic" w:hAnsi="Century Gothic"/>
          <w:color w:val="C00000"/>
          <w:sz w:val="14"/>
          <w:szCs w:val="14"/>
        </w:rPr>
        <w:t xml:space="preserve"> </w:t>
      </w:r>
      <w:r>
        <w:rPr>
          <w:rFonts w:ascii="Century Gothic" w:hAnsi="Century Gothic"/>
          <w:color w:val="000000" w:themeColor="text1"/>
          <w:sz w:val="14"/>
          <w:szCs w:val="14"/>
        </w:rPr>
        <w:br/>
      </w:r>
      <w:bookmarkStart w:id="0" w:name="_GoBack"/>
      <w:bookmarkEnd w:id="0"/>
      <w:r w:rsidRPr="00D92D0B">
        <w:rPr>
          <w:rFonts w:ascii="Century Gothic" w:hAnsi="Century Gothic"/>
          <w:color w:val="000000" w:themeColor="text1"/>
          <w:sz w:val="28"/>
          <w:szCs w:val="28"/>
        </w:rPr>
        <w:br/>
      </w:r>
      <w:r w:rsidR="00D376DC" w:rsidRPr="00144618">
        <w:rPr>
          <w:rFonts w:ascii="Century Gothic" w:hAnsi="Century Gothic"/>
          <w:b/>
          <w:sz w:val="32"/>
          <w:szCs w:val="32"/>
        </w:rPr>
        <w:t xml:space="preserve">FORMULARZ </w:t>
      </w:r>
      <w:r w:rsidR="00591B50">
        <w:rPr>
          <w:rFonts w:ascii="Century Gothic" w:hAnsi="Century Gothic"/>
          <w:b/>
          <w:sz w:val="32"/>
          <w:szCs w:val="32"/>
        </w:rPr>
        <w:t>ZGŁOSZENIA</w:t>
      </w:r>
      <w:r w:rsidR="00655023" w:rsidRPr="00144618">
        <w:rPr>
          <w:rFonts w:ascii="Century Gothic" w:hAnsi="Century Gothic"/>
          <w:b/>
          <w:sz w:val="32"/>
          <w:szCs w:val="32"/>
        </w:rPr>
        <w:t xml:space="preserve"> </w:t>
      </w:r>
      <w:r w:rsidR="00D051CA">
        <w:rPr>
          <w:rFonts w:ascii="Century Gothic" w:hAnsi="Century Gothic"/>
          <w:b/>
          <w:sz w:val="32"/>
          <w:szCs w:val="32"/>
        </w:rPr>
        <w:t>REKLAMACJI / SERWISU</w:t>
      </w:r>
      <w:r w:rsidR="00D051CA" w:rsidRPr="00D051CA">
        <w:rPr>
          <w:rFonts w:ascii="Century Gothic" w:hAnsi="Century Gothic"/>
          <w:sz w:val="32"/>
          <w:szCs w:val="32"/>
        </w:rPr>
        <w:t>*</w:t>
      </w:r>
      <w:r w:rsidR="002D4AE8">
        <w:rPr>
          <w:rFonts w:ascii="Century Gothic" w:hAnsi="Century Gothic"/>
          <w:b/>
          <w:sz w:val="32"/>
          <w:szCs w:val="32"/>
        </w:rPr>
        <w:t xml:space="preserve"> TOWARU</w:t>
      </w:r>
    </w:p>
    <w:p w:rsidR="00D376DC" w:rsidRDefault="00093E2C" w:rsidP="001C7191">
      <w:pPr>
        <w:spacing w:after="0"/>
        <w:jc w:val="center"/>
        <w:rPr>
          <w:rFonts w:ascii="Century Gothic" w:hAnsi="Century Gothic"/>
          <w:color w:val="C00000"/>
          <w:sz w:val="13"/>
          <w:szCs w:val="13"/>
        </w:rPr>
      </w:pPr>
      <w:r w:rsidRPr="00093E2C">
        <w:rPr>
          <w:rFonts w:ascii="Century Gothic" w:hAnsi="Century Gothic"/>
          <w:color w:val="C00000"/>
          <w:sz w:val="13"/>
          <w:szCs w:val="13"/>
        </w:rPr>
        <w:t xml:space="preserve">WYPEŁNIJ SZARE POLA FORMULARZA </w:t>
      </w:r>
    </w:p>
    <w:p w:rsidR="004D3941" w:rsidRDefault="004D3941" w:rsidP="001C7191">
      <w:pPr>
        <w:spacing w:after="0"/>
        <w:jc w:val="center"/>
        <w:rPr>
          <w:rFonts w:ascii="Century Gothic" w:hAnsi="Century Gothic"/>
          <w:color w:val="C00000"/>
          <w:sz w:val="13"/>
          <w:szCs w:val="13"/>
        </w:rPr>
      </w:pPr>
    </w:p>
    <w:tbl>
      <w:tblPr>
        <w:tblStyle w:val="Tabela-Siatka"/>
        <w:tblW w:w="0" w:type="auto"/>
        <w:tblInd w:w="81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3828"/>
      </w:tblGrid>
      <w:tr w:rsidR="004D3941" w:rsidRPr="004D3941" w:rsidTr="00D83E0D">
        <w:trPr>
          <w:trHeight w:val="366"/>
        </w:trPr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941" w:rsidRPr="004D3941" w:rsidRDefault="004D3941" w:rsidP="0056053B">
            <w:pPr>
              <w:rPr>
                <w:rFonts w:ascii="Century Gothic" w:hAnsi="Century Gothic"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3941" w:rsidRPr="00D83E0D" w:rsidRDefault="004D3941" w:rsidP="0056053B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D83E0D">
              <w:rPr>
                <w:rFonts w:ascii="Century Gothic" w:hAnsi="Century Gothic"/>
                <w:sz w:val="20"/>
                <w:szCs w:val="20"/>
              </w:rPr>
              <w:t>ZGŁOSZENIE GWARANCYJN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941" w:rsidRPr="004D3941" w:rsidRDefault="004D3941" w:rsidP="0056053B">
            <w:pPr>
              <w:rPr>
                <w:rFonts w:ascii="Century Gothic" w:hAnsi="Century Gothic"/>
                <w:color w:val="C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3941" w:rsidRPr="00D83E0D" w:rsidRDefault="004D3941" w:rsidP="0056053B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D83E0D">
              <w:rPr>
                <w:rFonts w:ascii="Century Gothic" w:hAnsi="Century Gothic"/>
                <w:sz w:val="20"/>
                <w:szCs w:val="20"/>
              </w:rPr>
              <w:t>ZGŁOSZENIE POGWARANCYJNE</w:t>
            </w:r>
          </w:p>
        </w:tc>
      </w:tr>
    </w:tbl>
    <w:p w:rsidR="004D3941" w:rsidRPr="00093E2C" w:rsidRDefault="004D3941" w:rsidP="001C7191">
      <w:pPr>
        <w:spacing w:after="0"/>
        <w:jc w:val="center"/>
        <w:rPr>
          <w:rFonts w:ascii="Century Gothic" w:hAnsi="Century Gothic"/>
          <w:color w:val="FF0000"/>
          <w:sz w:val="13"/>
          <w:szCs w:val="13"/>
        </w:rPr>
      </w:pPr>
    </w:p>
    <w:p w:rsidR="00D376DC" w:rsidRPr="00D83E0D" w:rsidRDefault="00D376DC" w:rsidP="00052144">
      <w:pPr>
        <w:spacing w:line="240" w:lineRule="auto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276"/>
        <w:gridCol w:w="709"/>
        <w:gridCol w:w="2126"/>
      </w:tblGrid>
      <w:tr w:rsidR="00652E45" w:rsidRPr="00D47180" w:rsidTr="000A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23321" w:rsidRDefault="009121CD" w:rsidP="009D7E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ZWA FIRMY</w:t>
            </w:r>
            <w:r w:rsidRPr="00923321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11199D" w:rsidP="00652E4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1199D" w:rsidRPr="009121CD" w:rsidRDefault="009121CD" w:rsidP="00652E45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SOBA ZGŁASZAJĄC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9D7E2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11199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652E45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NR DOKUMENTU ZAKUPU (FV) LUB DOSTAWY(WZ):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DATA WYSTĄPIENIA NIEZGODNOŚCI: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:rsidR="00144618" w:rsidRPr="00184040" w:rsidRDefault="00093E2C" w:rsidP="004D3941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br/>
      </w:r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p w:rsidR="005A003B" w:rsidRPr="00184040" w:rsidRDefault="005A003B" w:rsidP="001C7191">
      <w:pPr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942"/>
      </w:tblGrid>
      <w:tr w:rsidR="00093E2C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5A003B" w:rsidRPr="009121CD" w:rsidRDefault="005A003B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003B" w:rsidRPr="005A003B" w:rsidRDefault="005A003B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003B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BŁĘDY W DOSTAWIE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>PRODUKT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 xml:space="preserve">JEŚLI CHCESZ ZŁOŻYĆ REKLAMACJĘ DOT. NIEPRAWIDŁOWEJ DOSTAWY PRODUKTÓW  -  WYPEŁNIJ SZARE POLA TABELI PONIŻEJ: </w:t>
      </w:r>
    </w:p>
    <w:p w:rsidR="000C2641" w:rsidRPr="009121CD" w:rsidRDefault="000C2641" w:rsidP="005A003B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2835"/>
        <w:gridCol w:w="2835"/>
      </w:tblGrid>
      <w:tr w:rsidR="009121CD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TRZYMANO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INNO BYĆ</w:t>
            </w:r>
          </w:p>
        </w:tc>
      </w:tr>
      <w:tr w:rsidR="009121CD" w:rsidTr="00374382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121CD" w:rsidTr="00374382">
        <w:trPr>
          <w:trHeight w:val="397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456CE" w:rsidRPr="00857A89" w:rsidRDefault="00FD06C3" w:rsidP="00093E2C">
      <w:pPr>
        <w:spacing w:line="240" w:lineRule="auto"/>
        <w:ind w:left="3540"/>
        <w:jc w:val="center"/>
        <w:rPr>
          <w:rFonts w:ascii="Century Gothic" w:hAnsi="Century Gothic"/>
          <w:b/>
          <w:color w:val="808080" w:themeColor="background1" w:themeShade="80"/>
          <w:sz w:val="4"/>
          <w:szCs w:val="4"/>
        </w:rPr>
      </w:pPr>
      <w:r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t xml:space="preserve">                                                    </w:t>
      </w:r>
      <w:r w:rsidR="00093E2C"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br/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t xml:space="preserve">                                                                                     </w:t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br/>
      </w:r>
      <w:r w:rsidR="00093E2C"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="00F53B25" w:rsidRPr="00093E2C">
        <w:rPr>
          <w:rFonts w:ascii="Century Gothic" w:hAnsi="Century Gothic"/>
          <w:sz w:val="12"/>
          <w:szCs w:val="12"/>
        </w:rPr>
        <w:br/>
      </w:r>
      <w:r w:rsidR="00D456CE">
        <w:rPr>
          <w:rFonts w:ascii="Century Gothic" w:hAnsi="Century Gothic"/>
          <w:i/>
          <w:color w:val="C00000"/>
          <w:sz w:val="16"/>
          <w:szCs w:val="16"/>
        </w:rPr>
        <w:br/>
      </w:r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tbl>
      <w:tblPr>
        <w:tblStyle w:val="redniasiatka1"/>
        <w:tblW w:w="9215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517"/>
      </w:tblGrid>
      <w:tr w:rsidR="00D456CE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D456CE" w:rsidRPr="009121CD" w:rsidRDefault="00D456CE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56CE" w:rsidRPr="002674E2" w:rsidRDefault="00D456CE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6CE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>PRO</w:t>
            </w:r>
            <w:r w:rsidR="00FD06C3">
              <w:rPr>
                <w:rFonts w:ascii="Century Gothic" w:hAnsi="Century Gothic"/>
                <w:b/>
                <w:sz w:val="28"/>
                <w:szCs w:val="28"/>
              </w:rPr>
              <w:t xml:space="preserve">DUKT WADLIWY </w:t>
            </w:r>
            <w:r w:rsidR="00FD06C3" w:rsidRPr="00FD06C3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>|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PRODUKT 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>WYMAGAJĄCY SERWIS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>JEŚLI CHCESZ ZŁOŻYĆ REKLAMACJĘ DOT. WADLIWEGO PRODUKTU LUB ZGŁOSIĆ URZĄDZENIE DO SERWISU - WYPEŁNIJ SZARE POLA TABELI:</w:t>
      </w:r>
    </w:p>
    <w:p w:rsidR="00D456CE" w:rsidRPr="009121CD" w:rsidRDefault="00D456CE" w:rsidP="00D456CE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5670"/>
      </w:tblGrid>
      <w:tr w:rsidR="002D4AE8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2D4A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SKRÓCONY OPIS WADY/AWARII</w:t>
            </w:r>
          </w:p>
        </w:tc>
      </w:tr>
      <w:tr w:rsidR="002D4AE8" w:rsidTr="00374382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D4AE8" w:rsidTr="00374382">
        <w:trPr>
          <w:trHeight w:val="397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9121CD" w:rsidRDefault="00093E2C" w:rsidP="00093E2C">
      <w:pPr>
        <w:spacing w:line="240" w:lineRule="auto"/>
        <w:ind w:left="3540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Pr="00093E2C">
        <w:rPr>
          <w:rFonts w:ascii="Century Gothic" w:hAnsi="Century Gothic"/>
          <w:sz w:val="12"/>
          <w:szCs w:val="12"/>
        </w:rPr>
        <w:br/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842"/>
        <w:gridCol w:w="4111"/>
      </w:tblGrid>
      <w:tr w:rsidR="009121CD" w:rsidTr="00455F79">
        <w:trPr>
          <w:trHeight w:val="510"/>
        </w:trPr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D376DC" w:rsidRDefault="009121CD" w:rsidP="00946FF5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  <w:r w:rsidRPr="006E2E4F">
              <w:rPr>
                <w:rFonts w:ascii="Century Gothic" w:hAnsi="Century Gothic"/>
                <w:sz w:val="18"/>
              </w:rPr>
              <w:t>DATA ZGŁOSZENIA</w:t>
            </w:r>
            <w:r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11199D" w:rsidRDefault="009121CD" w:rsidP="00BB6392">
            <w:pPr>
              <w:rPr>
                <w:rFonts w:ascii="Century Gothic" w:hAnsi="Century Gothic"/>
                <w:sz w:val="18"/>
              </w:rPr>
            </w:pPr>
            <w:r w:rsidRPr="0011199D">
              <w:rPr>
                <w:rFonts w:ascii="Century Gothic" w:hAnsi="Century Gothic"/>
                <w:sz w:val="18"/>
              </w:rPr>
              <w:t>PODPI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BB6392">
              <w:rPr>
                <w:rFonts w:ascii="Century Gothic" w:hAnsi="Century Gothic"/>
                <w:sz w:val="18"/>
              </w:rPr>
              <w:t>OSOBY ZGŁASZAJĄCEJ</w:t>
            </w:r>
            <w:r w:rsidRPr="0011199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93E2C" w:rsidRPr="00857A89" w:rsidRDefault="00093E2C" w:rsidP="00591B50">
      <w:pPr>
        <w:spacing w:line="240" w:lineRule="auto"/>
        <w:rPr>
          <w:rFonts w:ascii="Century Gothic" w:hAnsi="Century Gothic"/>
          <w:i/>
          <w:color w:val="7F7F7F" w:themeColor="text1" w:themeTint="80"/>
          <w:sz w:val="4"/>
          <w:szCs w:val="4"/>
        </w:rPr>
      </w:pPr>
    </w:p>
    <w:tbl>
      <w:tblPr>
        <w:tblStyle w:val="Tabela-Siatka"/>
        <w:tblpPr w:leftFromText="141" w:rightFromText="141" w:vertAnchor="text" w:horzAnchor="page" w:tblpX="2232" w:tblpY="179"/>
        <w:tblW w:w="73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544"/>
        <w:gridCol w:w="851"/>
      </w:tblGrid>
      <w:tr w:rsidR="00093E2C" w:rsidRPr="00AF5586" w:rsidTr="00946FF5">
        <w:trPr>
          <w:trHeight w:val="284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zekiwany sposób </w:t>
            </w:r>
          </w:p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zpatrzenia zgłoszenia</w:t>
            </w:r>
          </w:p>
          <w:p w:rsidR="00093E2C" w:rsidRPr="009121CD" w:rsidRDefault="00093E2C" w:rsidP="00946FF5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093E2C" w:rsidRPr="00184040" w:rsidRDefault="00093E2C" w:rsidP="00946F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OZNACZ </w:t>
            </w:r>
            <w:r w:rsidRPr="00184040">
              <w:rPr>
                <w:rFonts w:ascii="Century Gothic" w:hAnsi="Century Gothic"/>
                <w:b/>
                <w:color w:val="C00000"/>
                <w:sz w:val="12"/>
                <w:szCs w:val="12"/>
              </w:rPr>
              <w:t>X</w:t>
            </w: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 PRZY WYBRANEJ OPCJI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WYMIANA PRODUKTU NA NOWY</w:t>
            </w:r>
          </w:p>
        </w:tc>
        <w:tc>
          <w:tcPr>
            <w:tcW w:w="851" w:type="dxa"/>
            <w:tcBorders>
              <w:left w:val="nil"/>
              <w:bottom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ZWROT ZAPŁACONEJ KWOT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PRODUKTU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tcBorders>
              <w:bottom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SERWISANTÓW ARA U KLIENT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93E2C" w:rsidRPr="00857A89" w:rsidRDefault="00093E2C" w:rsidP="00093E2C">
      <w:pPr>
        <w:jc w:val="both"/>
        <w:rPr>
          <w:rFonts w:ascii="Century Gothic" w:hAnsi="Century Gothic"/>
          <w:sz w:val="10"/>
          <w:szCs w:val="10"/>
        </w:rPr>
      </w:pPr>
    </w:p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4A002D">
      <w:pPr>
        <w:jc w:val="both"/>
        <w:rPr>
          <w:rFonts w:ascii="Century Gothic" w:hAnsi="Century Gothic"/>
        </w:rPr>
      </w:pPr>
    </w:p>
    <w:sectPr w:rsidR="00093E2C" w:rsidSect="004D39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5D" w:rsidRDefault="001E315D" w:rsidP="00DA141B">
      <w:pPr>
        <w:spacing w:after="0" w:line="240" w:lineRule="auto"/>
      </w:pPr>
      <w:r>
        <w:separator/>
      </w:r>
    </w:p>
  </w:endnote>
  <w:endnote w:type="continuationSeparator" w:id="0">
    <w:p w:rsidR="001E315D" w:rsidRDefault="001E315D" w:rsidP="00D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09" w:rsidRDefault="00D051CA" w:rsidP="00F71A94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Century Gothic" w:hAnsi="Century Gothic"/>
        <w:color w:val="C00000"/>
        <w:sz w:val="18"/>
        <w:szCs w:val="18"/>
      </w:rPr>
      <w:br/>
    </w:r>
    <w:r w:rsidR="009F6309" w:rsidRPr="001B62DA">
      <w:rPr>
        <w:rFonts w:ascii="Century Gothic" w:hAnsi="Century Gothic"/>
        <w:color w:val="C00000"/>
        <w:sz w:val="18"/>
        <w:szCs w:val="18"/>
      </w:rPr>
      <w:t xml:space="preserve">UWAGA: </w:t>
    </w:r>
    <w:r w:rsidR="00F71A94">
      <w:rPr>
        <w:rFonts w:ascii="Century Gothic" w:hAnsi="Century Gothic"/>
        <w:color w:val="C00000"/>
        <w:sz w:val="18"/>
        <w:szCs w:val="18"/>
      </w:rPr>
      <w:t xml:space="preserve">  </w:t>
    </w:r>
    <w:r w:rsidRPr="00D051CA">
      <w:rPr>
        <w:rFonts w:ascii="Century Gothic" w:hAnsi="Century Gothic"/>
        <w:sz w:val="18"/>
        <w:szCs w:val="18"/>
      </w:rPr>
      <w:t>Wypełniony f</w:t>
    </w:r>
    <w:r w:rsidR="009F6309" w:rsidRPr="00D051CA">
      <w:rPr>
        <w:rFonts w:ascii="Century Gothic" w:hAnsi="Century Gothic"/>
        <w:sz w:val="18"/>
        <w:szCs w:val="18"/>
      </w:rPr>
      <w:t xml:space="preserve">ormularz </w:t>
    </w:r>
    <w:r w:rsidR="009F6309" w:rsidRPr="00D051CA">
      <w:rPr>
        <w:rFonts w:ascii="Century Gothic" w:hAnsi="Century Gothic"/>
        <w:color w:val="000000"/>
        <w:sz w:val="18"/>
        <w:szCs w:val="18"/>
        <w:u w:val="single"/>
      </w:rPr>
      <w:t>nal</w:t>
    </w:r>
    <w:r w:rsidR="0034096D" w:rsidRPr="00D051CA">
      <w:rPr>
        <w:rFonts w:ascii="Century Gothic" w:hAnsi="Century Gothic"/>
        <w:color w:val="000000"/>
        <w:sz w:val="18"/>
        <w:szCs w:val="18"/>
        <w:u w:val="single"/>
      </w:rPr>
      <w:t xml:space="preserve">eży dołączyć do przesyłki </w:t>
    </w:r>
    <w:r w:rsidR="007C2923" w:rsidRPr="00D051CA">
      <w:rPr>
        <w:rFonts w:ascii="Century Gothic" w:hAnsi="Century Gothic"/>
        <w:color w:val="000000"/>
        <w:sz w:val="18"/>
        <w:szCs w:val="18"/>
        <w:u w:val="single"/>
      </w:rPr>
      <w:t>wraz towarem</w:t>
    </w:r>
    <w:r w:rsidR="00F71A94">
      <w:rPr>
        <w:rFonts w:ascii="Century Gothic" w:hAnsi="Century Gothic"/>
        <w:color w:val="000000"/>
        <w:sz w:val="18"/>
        <w:szCs w:val="18"/>
      </w:rPr>
      <w:t>.</w:t>
    </w:r>
  </w:p>
  <w:p w:rsidR="009F6309" w:rsidRDefault="009F6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5D" w:rsidRDefault="001E315D" w:rsidP="00DA141B">
      <w:pPr>
        <w:spacing w:after="0" w:line="240" w:lineRule="auto"/>
      </w:pPr>
      <w:r>
        <w:separator/>
      </w:r>
    </w:p>
  </w:footnote>
  <w:footnote w:type="continuationSeparator" w:id="0">
    <w:p w:rsidR="001E315D" w:rsidRDefault="001E315D" w:rsidP="00DA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1B" w:rsidRPr="008E5775" w:rsidRDefault="000E4C6F" w:rsidP="00857A89">
    <w:pPr>
      <w:pStyle w:val="Nagwek"/>
      <w:rPr>
        <w:rFonts w:ascii="Century Gothic" w:hAnsi="Century Gothic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E93D3" wp14:editId="1EA9CFC2">
              <wp:simplePos x="0" y="0"/>
              <wp:positionH relativeFrom="column">
                <wp:posOffset>2343150</wp:posOffset>
              </wp:positionH>
              <wp:positionV relativeFrom="paragraph">
                <wp:posOffset>38328</wp:posOffset>
              </wp:positionV>
              <wp:extent cx="3695896" cy="427382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896" cy="427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C6F" w:rsidRPr="008E5775" w:rsidRDefault="00857A89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KLINGER w Polsce – filia Wrocław</w:t>
                          </w:r>
                          <w:r w:rsidR="000E4C6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E4C6F"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3-012 Wrocław</w:t>
                          </w:r>
                          <w:r w:rsidR="00093E2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C6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C6F"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Wyścigowa 38   </w:t>
                          </w:r>
                        </w:p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tel. +48 601 931 981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reklamacje@arapneumatik.pl</w:t>
                          </w:r>
                        </w:p>
                        <w:p w:rsidR="000E4C6F" w:rsidRDefault="000E4C6F" w:rsidP="000E4C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4.5pt;margin-top:3pt;width:29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" filled="f" stroked="f" strokeweight=".5pt">
              <v:textbox>
                <w:txbxContent>
                  <w:p w:rsidR="000E4C6F" w:rsidRPr="008E5775" w:rsidRDefault="00857A89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KLINGER w Polsce – filia Wrocław</w:t>
                    </w:r>
                    <w:r w:rsidR="000E4C6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</w:t>
                    </w:r>
                    <w:r w:rsidR="000E4C6F"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53-012 Wrocław</w:t>
                    </w:r>
                    <w:r w:rsidR="00093E2C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0E4C6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0E4C6F"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Wyścigowa 38   </w:t>
                    </w:r>
                  </w:p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ab/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tel. +48 601 931 981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reklamacje@arapneumatik.pl</w:t>
                    </w:r>
                  </w:p>
                  <w:p w:rsidR="000E4C6F" w:rsidRDefault="000E4C6F" w:rsidP="000E4C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57A89">
      <w:rPr>
        <w:noProof/>
        <w:lang w:eastAsia="pl-PL"/>
      </w:rPr>
      <w:drawing>
        <wp:inline distT="0" distB="0" distL="0" distR="0">
          <wp:extent cx="2059045" cy="59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755" cy="5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A89">
      <w:br/>
    </w:r>
    <w:r w:rsidR="00857A89">
      <w:rPr>
        <w:rFonts w:ascii="Century Gothic" w:hAnsi="Century Gothic"/>
        <w:color w:val="002060"/>
        <w:sz w:val="20"/>
        <w:szCs w:val="20"/>
      </w:rPr>
      <w:t xml:space="preserve">                           </w:t>
    </w:r>
    <w:r w:rsidR="00857A89" w:rsidRPr="00857A89">
      <w:rPr>
        <w:rFonts w:ascii="Century Gothic" w:hAnsi="Century Gothic"/>
        <w:color w:val="002060"/>
        <w:sz w:val="20"/>
        <w:szCs w:val="20"/>
      </w:rPr>
      <w:t xml:space="preserve">- </w:t>
    </w:r>
    <w:r w:rsidR="00857A89" w:rsidRPr="00857A89">
      <w:rPr>
        <w:rFonts w:ascii="Century Gothic" w:hAnsi="Century Gothic"/>
        <w:color w:val="244061"/>
        <w:sz w:val="20"/>
        <w:szCs w:val="20"/>
      </w:rPr>
      <w:t>FILIA WROCŁAW</w:t>
    </w:r>
    <w:r w:rsidR="008E5775">
      <w:rPr>
        <w:rFonts w:ascii="Century Gothic" w:hAnsi="Century Gothic" w:cs="Arial"/>
        <w:sz w:val="16"/>
        <w:szCs w:val="16"/>
      </w:rPr>
      <w:tab/>
      <w:t xml:space="preserve">                                                                </w:t>
    </w:r>
    <w:r>
      <w:rPr>
        <w:rFonts w:ascii="Century Gothic" w:hAnsi="Century Gothic" w:cs="Arial"/>
        <w:sz w:val="16"/>
        <w:szCs w:val="16"/>
      </w:rPr>
      <w:t xml:space="preserve">             </w:t>
    </w:r>
    <w:r w:rsidR="008E5775">
      <w:rPr>
        <w:rFonts w:ascii="Century Gothic" w:hAnsi="Century Gothic" w:cs="Arial"/>
        <w:sz w:val="16"/>
        <w:szCs w:val="16"/>
      </w:rPr>
      <w:t xml:space="preserve"> </w:t>
    </w:r>
  </w:p>
  <w:p w:rsidR="00DA141B" w:rsidRPr="008E5775" w:rsidRDefault="00DA141B">
    <w:pPr>
      <w:pStyle w:val="Nagwek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8"/>
    <w:rsid w:val="00052144"/>
    <w:rsid w:val="000612F9"/>
    <w:rsid w:val="0006234B"/>
    <w:rsid w:val="00065AFE"/>
    <w:rsid w:val="00093E2C"/>
    <w:rsid w:val="000A5C2A"/>
    <w:rsid w:val="000C2641"/>
    <w:rsid w:val="000E4C6F"/>
    <w:rsid w:val="000F57F1"/>
    <w:rsid w:val="001052C3"/>
    <w:rsid w:val="0011199D"/>
    <w:rsid w:val="00144618"/>
    <w:rsid w:val="00184040"/>
    <w:rsid w:val="001C6F14"/>
    <w:rsid w:val="001C7191"/>
    <w:rsid w:val="001E315D"/>
    <w:rsid w:val="00263C4F"/>
    <w:rsid w:val="002674E2"/>
    <w:rsid w:val="0027582E"/>
    <w:rsid w:val="00286D05"/>
    <w:rsid w:val="002D4AE8"/>
    <w:rsid w:val="002F55D7"/>
    <w:rsid w:val="003136D8"/>
    <w:rsid w:val="0034096D"/>
    <w:rsid w:val="00374382"/>
    <w:rsid w:val="003C1C45"/>
    <w:rsid w:val="00455F79"/>
    <w:rsid w:val="004A002D"/>
    <w:rsid w:val="004B26B4"/>
    <w:rsid w:val="004D3941"/>
    <w:rsid w:val="005824FE"/>
    <w:rsid w:val="00591B50"/>
    <w:rsid w:val="005A003B"/>
    <w:rsid w:val="00652E45"/>
    <w:rsid w:val="00655023"/>
    <w:rsid w:val="006610A3"/>
    <w:rsid w:val="00684978"/>
    <w:rsid w:val="006E2E4F"/>
    <w:rsid w:val="00760206"/>
    <w:rsid w:val="007C22B4"/>
    <w:rsid w:val="007C2923"/>
    <w:rsid w:val="00857A89"/>
    <w:rsid w:val="008629BD"/>
    <w:rsid w:val="008B028E"/>
    <w:rsid w:val="008E5775"/>
    <w:rsid w:val="009121CD"/>
    <w:rsid w:val="00923321"/>
    <w:rsid w:val="00926A6A"/>
    <w:rsid w:val="00970AAB"/>
    <w:rsid w:val="009B6A03"/>
    <w:rsid w:val="009D7E2D"/>
    <w:rsid w:val="009F6309"/>
    <w:rsid w:val="00AD4F9B"/>
    <w:rsid w:val="00AF5586"/>
    <w:rsid w:val="00B022A7"/>
    <w:rsid w:val="00B121B4"/>
    <w:rsid w:val="00B46245"/>
    <w:rsid w:val="00B75A06"/>
    <w:rsid w:val="00BB6392"/>
    <w:rsid w:val="00C40AEF"/>
    <w:rsid w:val="00C420CF"/>
    <w:rsid w:val="00C55439"/>
    <w:rsid w:val="00CA131C"/>
    <w:rsid w:val="00D051CA"/>
    <w:rsid w:val="00D376DC"/>
    <w:rsid w:val="00D43FA1"/>
    <w:rsid w:val="00D456CE"/>
    <w:rsid w:val="00D47180"/>
    <w:rsid w:val="00D83E0D"/>
    <w:rsid w:val="00D8456F"/>
    <w:rsid w:val="00D84D7C"/>
    <w:rsid w:val="00D92D0B"/>
    <w:rsid w:val="00DA141B"/>
    <w:rsid w:val="00E02C87"/>
    <w:rsid w:val="00E30DDF"/>
    <w:rsid w:val="00E42BCC"/>
    <w:rsid w:val="00F467B2"/>
    <w:rsid w:val="00F53B25"/>
    <w:rsid w:val="00F71A94"/>
    <w:rsid w:val="00FC4828"/>
    <w:rsid w:val="00FD06C3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pneumatik.pl/uploads/formularz-reklamacyjny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0108-C4F0-4D84-9633-1571E98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ńczuk</dc:creator>
  <cp:lastModifiedBy>Agata Bobińska</cp:lastModifiedBy>
  <cp:revision>3</cp:revision>
  <cp:lastPrinted>2021-03-29T06:20:00Z</cp:lastPrinted>
  <dcterms:created xsi:type="dcterms:W3CDTF">2025-11-27T10:41:00Z</dcterms:created>
  <dcterms:modified xsi:type="dcterms:W3CDTF">2025-11-27T11:27:00Z</dcterms:modified>
</cp:coreProperties>
</file>